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606D" w14:textId="77777777" w:rsidR="00486BA7" w:rsidRDefault="00702384">
      <w:pPr>
        <w:pStyle w:val="Naslov1"/>
      </w:pPr>
      <w:r>
        <w:t>Cisco IOS Naredbe za Konfiguraciju Složene Pristupne Mreže</w:t>
      </w:r>
    </w:p>
    <w:p w14:paraId="738C17C0" w14:textId="77777777" w:rsidR="00486BA7" w:rsidRDefault="00702384">
      <w:pPr>
        <w:pStyle w:val="Naslov2"/>
      </w:pPr>
      <w:r>
        <w:t>1. Konfiguracija VLAN-ova</w:t>
      </w:r>
    </w:p>
    <w:p w14:paraId="60781F01" w14:textId="77777777" w:rsidR="00486BA7" w:rsidRDefault="00702384">
      <w:r>
        <w:t>Switch(config)# vlan 10</w:t>
      </w:r>
    </w:p>
    <w:p w14:paraId="7B4A45BF" w14:textId="77777777" w:rsidR="00486BA7" w:rsidRDefault="00702384">
      <w:r>
        <w:t>Switch(config-vlan)# name IT</w:t>
      </w:r>
    </w:p>
    <w:p w14:paraId="6B62AF2A" w14:textId="77777777" w:rsidR="00486BA7" w:rsidRDefault="00702384">
      <w:r>
        <w:t>Switch(config)# vlan 20</w:t>
      </w:r>
    </w:p>
    <w:p w14:paraId="43E6C4FC" w14:textId="77777777" w:rsidR="00486BA7" w:rsidRDefault="00702384">
      <w:r>
        <w:t>Switch(config-vlan)# name HR</w:t>
      </w:r>
    </w:p>
    <w:p w14:paraId="071FD297" w14:textId="77777777" w:rsidR="00486BA7" w:rsidRDefault="00702384">
      <w:r>
        <w:t>Switch(config)# interface range fa0/1 - 3</w:t>
      </w:r>
    </w:p>
    <w:p w14:paraId="6ADE9291" w14:textId="77777777" w:rsidR="00486BA7" w:rsidRDefault="00702384">
      <w:r>
        <w:t>Switch(config-if-range)# switchport mode access</w:t>
      </w:r>
    </w:p>
    <w:p w14:paraId="77A9A8DA" w14:textId="77777777" w:rsidR="00486BA7" w:rsidRDefault="00702384">
      <w:r>
        <w:t>Switch(config-if-range)# switchport access vlan 10</w:t>
      </w:r>
    </w:p>
    <w:p w14:paraId="42BFADDA" w14:textId="77777777" w:rsidR="00486BA7" w:rsidRDefault="00702384">
      <w:r>
        <w:t>Switch(config)# interface range fa0/4 - 6</w:t>
      </w:r>
    </w:p>
    <w:p w14:paraId="4E7D6B5F" w14:textId="77777777" w:rsidR="00486BA7" w:rsidRDefault="00702384">
      <w:r>
        <w:t>Switch(config-if-range)# switchport mode access</w:t>
      </w:r>
    </w:p>
    <w:p w14:paraId="3C8CF9EC" w14:textId="77777777" w:rsidR="00486BA7" w:rsidRDefault="00702384">
      <w:r>
        <w:t>Switch(config-if-range)# switchport access vlan 20</w:t>
      </w:r>
    </w:p>
    <w:p w14:paraId="075CA77B" w14:textId="77777777" w:rsidR="00486BA7" w:rsidRDefault="00702384">
      <w:pPr>
        <w:pStyle w:val="Naslov2"/>
      </w:pPr>
      <w:r>
        <w:t>2. Dodjela Statičkih IP Adresa</w:t>
      </w:r>
    </w:p>
    <w:p w14:paraId="0891DDDF" w14:textId="77777777" w:rsidR="00486BA7" w:rsidRDefault="00702384">
      <w:r>
        <w:t>PC0: IP 192.168.10.2 /24, Gateway 192.168.10.1</w:t>
      </w:r>
    </w:p>
    <w:p w14:paraId="5EF972BA" w14:textId="77777777" w:rsidR="00486BA7" w:rsidRDefault="00702384">
      <w:r>
        <w:t>PC1: IP 192.168.10.3 /24, Gateway 192.168.10.1</w:t>
      </w:r>
    </w:p>
    <w:p w14:paraId="22B324AF" w14:textId="77777777" w:rsidR="00486BA7" w:rsidRDefault="00702384">
      <w:r>
        <w:t>PC2: IP 192.168.10.4 /24, Gateway 192.168.10.1</w:t>
      </w:r>
    </w:p>
    <w:p w14:paraId="4D93229E" w14:textId="77777777" w:rsidR="00486BA7" w:rsidRDefault="00702384">
      <w:r>
        <w:t>PC3: IP 192.168.20.2 /24, Gateway 192.168.20.1</w:t>
      </w:r>
    </w:p>
    <w:p w14:paraId="20A3E775" w14:textId="77777777" w:rsidR="00486BA7" w:rsidRDefault="00702384">
      <w:r>
        <w:t>PC4: IP 192.168.20.3 /24, Gateway 192.168.20.1</w:t>
      </w:r>
    </w:p>
    <w:p w14:paraId="4AF34819" w14:textId="77777777" w:rsidR="00486BA7" w:rsidRDefault="00702384">
      <w:r>
        <w:t>PC5: IP 192.168.20.4 /24, Gateway 192.168.20.1</w:t>
      </w:r>
    </w:p>
    <w:p w14:paraId="7221C3B1" w14:textId="77777777" w:rsidR="00486BA7" w:rsidRDefault="00702384">
      <w:r>
        <w:t>Server: IP 192.168.10.10 /24, Gateway 192.168.10.1</w:t>
      </w:r>
    </w:p>
    <w:p w14:paraId="145D4AA0" w14:textId="77777777" w:rsidR="00486BA7" w:rsidRDefault="00702384">
      <w:r>
        <w:t>Printer: IP 192.168.20.10 /24, Gateway 192.168.20.1</w:t>
      </w:r>
    </w:p>
    <w:p w14:paraId="0461CB23" w14:textId="77777777" w:rsidR="006167C1" w:rsidRDefault="006167C1"/>
    <w:p w14:paraId="337CF2DA" w14:textId="77777777" w:rsidR="006167C1" w:rsidRDefault="006167C1"/>
    <w:p w14:paraId="75FCBF3B" w14:textId="77777777" w:rsidR="006167C1" w:rsidRDefault="006167C1"/>
    <w:p w14:paraId="6DCF4CD2" w14:textId="77777777" w:rsidR="006167C1" w:rsidRDefault="006167C1"/>
    <w:p w14:paraId="5A049033" w14:textId="77777777" w:rsidR="00486BA7" w:rsidRDefault="00702384">
      <w:pPr>
        <w:pStyle w:val="Naslov2"/>
      </w:pPr>
      <w:r>
        <w:lastRenderedPageBreak/>
        <w:t>3. Konfiguracija Routera s Podinterfaces</w:t>
      </w:r>
    </w:p>
    <w:p w14:paraId="7C1CD794" w14:textId="77777777" w:rsidR="00486BA7" w:rsidRDefault="00702384">
      <w:r>
        <w:t>Router(config)# interface g0/0.10</w:t>
      </w:r>
    </w:p>
    <w:p w14:paraId="79874DE9" w14:textId="77777777" w:rsidR="00486BA7" w:rsidRDefault="00702384">
      <w:r>
        <w:t>Router(config-subif)# encapsulation dot1Q 10</w:t>
      </w:r>
    </w:p>
    <w:p w14:paraId="56C4DB4E" w14:textId="77777777" w:rsidR="00486BA7" w:rsidRDefault="00702384">
      <w:r>
        <w:t>Router(config-subif)# ip address 192.168.10.1 255.255.255.0</w:t>
      </w:r>
    </w:p>
    <w:p w14:paraId="591E1C52" w14:textId="77777777" w:rsidR="00486BA7" w:rsidRDefault="00702384">
      <w:r>
        <w:t>Router(config)# interface g0/0.20</w:t>
      </w:r>
    </w:p>
    <w:p w14:paraId="73315F96" w14:textId="77777777" w:rsidR="00486BA7" w:rsidRDefault="00702384">
      <w:r>
        <w:t>Router(config-subif)# encapsulation dot1Q 20</w:t>
      </w:r>
    </w:p>
    <w:p w14:paraId="482CE99D" w14:textId="77777777" w:rsidR="00486BA7" w:rsidRDefault="00702384">
      <w:r>
        <w:t>Router(config-subif)# ip address 192.168.20.1 255.255.255.0</w:t>
      </w:r>
    </w:p>
    <w:p w14:paraId="7E0B0A11" w14:textId="77777777" w:rsidR="00486BA7" w:rsidRDefault="00702384">
      <w:pPr>
        <w:pStyle w:val="Naslov2"/>
      </w:pPr>
      <w:r>
        <w:t>4. ACL Pravila za Sigurnost</w:t>
      </w:r>
    </w:p>
    <w:p w14:paraId="088E2CCF" w14:textId="77777777" w:rsidR="00486BA7" w:rsidRDefault="00702384">
      <w:r>
        <w:t>Router(config)# access-list 100 deny ip 192.168.10.0 0.0.0.255 192.168.20.0 0.0.0.255</w:t>
      </w:r>
    </w:p>
    <w:p w14:paraId="5159B3C6" w14:textId="77777777" w:rsidR="00486BA7" w:rsidRDefault="00702384">
      <w:r>
        <w:t>Router(config)# access-list 100 permit ip any any</w:t>
      </w:r>
    </w:p>
    <w:p w14:paraId="7952A411" w14:textId="77777777" w:rsidR="00486BA7" w:rsidRDefault="00702384">
      <w:r>
        <w:t>Router(config)# interface g0/0</w:t>
      </w:r>
    </w:p>
    <w:p w14:paraId="726D2B04" w14:textId="77777777" w:rsidR="00486BA7" w:rsidRDefault="00702384">
      <w:r>
        <w:t>Router(config-if)# ip access-group 100 in</w:t>
      </w:r>
    </w:p>
    <w:p w14:paraId="6118289E" w14:textId="77777777" w:rsidR="00486BA7" w:rsidRDefault="00702384">
      <w:pPr>
        <w:pStyle w:val="Naslov2"/>
      </w:pPr>
      <w:r>
        <w:t>5. Testiranje Mreže</w:t>
      </w:r>
    </w:p>
    <w:p w14:paraId="76DB3273" w14:textId="77777777" w:rsidR="00486BA7" w:rsidRDefault="00702384">
      <w:r>
        <w:t>Ping između uređaja unutar VLAN-a 10 i VLAN-a 20</w:t>
      </w:r>
    </w:p>
    <w:p w14:paraId="522B6C0C" w14:textId="77777777" w:rsidR="00486BA7" w:rsidRDefault="00702384">
      <w:r>
        <w:t>Ping s IT računala na Web server</w:t>
      </w:r>
    </w:p>
    <w:p w14:paraId="66DCF561" w14:textId="77777777" w:rsidR="00486BA7" w:rsidRDefault="00702384">
      <w:r>
        <w:t>Ping s HR računala na printer</w:t>
      </w:r>
    </w:p>
    <w:p w14:paraId="45BE6F17" w14:textId="77777777" w:rsidR="00486BA7" w:rsidRDefault="00702384">
      <w:r>
        <w:t>Provjera da nema komunikacije između VLAN-ova</w:t>
      </w:r>
    </w:p>
    <w:sectPr w:rsidR="00486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066691">
    <w:abstractNumId w:val="8"/>
  </w:num>
  <w:num w:numId="2" w16cid:durableId="1792355619">
    <w:abstractNumId w:val="6"/>
  </w:num>
  <w:num w:numId="3" w16cid:durableId="1913470519">
    <w:abstractNumId w:val="5"/>
  </w:num>
  <w:num w:numId="4" w16cid:durableId="2126927910">
    <w:abstractNumId w:val="4"/>
  </w:num>
  <w:num w:numId="5" w16cid:durableId="1243954344">
    <w:abstractNumId w:val="7"/>
  </w:num>
  <w:num w:numId="6" w16cid:durableId="390274318">
    <w:abstractNumId w:val="3"/>
  </w:num>
  <w:num w:numId="7" w16cid:durableId="1806965795">
    <w:abstractNumId w:val="2"/>
  </w:num>
  <w:num w:numId="8" w16cid:durableId="2085831244">
    <w:abstractNumId w:val="1"/>
  </w:num>
  <w:num w:numId="9" w16cid:durableId="176595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FC3"/>
    <w:rsid w:val="00486BA7"/>
    <w:rsid w:val="004F7D30"/>
    <w:rsid w:val="006167C1"/>
    <w:rsid w:val="007023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EB282"/>
  <w14:defaultImageDpi w14:val="300"/>
  <w15:docId w15:val="{F6EDDFBF-8D02-440E-A48F-134456DB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ko Jambrošić</cp:lastModifiedBy>
  <cp:revision>3</cp:revision>
  <dcterms:created xsi:type="dcterms:W3CDTF">2025-09-11T10:09:00Z</dcterms:created>
  <dcterms:modified xsi:type="dcterms:W3CDTF">2025-09-12T06:16:00Z</dcterms:modified>
  <cp:category/>
</cp:coreProperties>
</file>